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7EBB" w14:textId="5830E4EF" w:rsidR="00AA6999" w:rsidRDefault="00BD7E1D" w:rsidP="0013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1A">
        <w:rPr>
          <w:rFonts w:ascii="Times New Roman" w:hAnsi="Times New Roman" w:cs="Times New Roman"/>
          <w:b/>
          <w:sz w:val="28"/>
          <w:szCs w:val="28"/>
        </w:rPr>
        <w:t>Подготовительные курсы ИСИ</w:t>
      </w:r>
      <w:r w:rsidR="00CD751A" w:rsidRPr="00CD7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6497F2" w14:textId="0C66F61E" w:rsidR="00134843" w:rsidRPr="00CD751A" w:rsidRDefault="00AA6999" w:rsidP="001348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34843" w:rsidRPr="00CD751A">
        <w:rPr>
          <w:rFonts w:ascii="Times New Roman" w:hAnsi="Times New Roman" w:cs="Times New Roman"/>
          <w:b/>
          <w:sz w:val="28"/>
          <w:szCs w:val="28"/>
        </w:rPr>
        <w:t>«Строитель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другие</w:t>
      </w:r>
      <w:r w:rsidR="00483A39" w:rsidRPr="0048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A39">
        <w:rPr>
          <w:rFonts w:ascii="Times New Roman" w:hAnsi="Times New Roman" w:cs="Times New Roman"/>
          <w:b/>
          <w:sz w:val="28"/>
          <w:szCs w:val="28"/>
        </w:rPr>
        <w:t>технические н</w:t>
      </w:r>
      <w:r w:rsidR="00483A39" w:rsidRPr="00CD751A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483A3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A8B2E9E" w14:textId="77777777" w:rsidR="00CD751A" w:rsidRDefault="00CD751A" w:rsidP="0008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F402A" w14:textId="41F857FF" w:rsidR="00CF280A" w:rsidRPr="00F5027F" w:rsidRDefault="00080176" w:rsidP="00B05A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027F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>тоимост</w:t>
      </w:r>
      <w:r w:rsidR="007947A8" w:rsidRPr="00F5027F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К ИСИ на 202</w:t>
      </w:r>
      <w:r w:rsidR="004C3DC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4C3DC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CF280A" w:rsidRPr="00F5027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 </w:t>
      </w:r>
      <w:r w:rsidR="00CD3118" w:rsidRPr="00F5027F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14:paraId="15414B3F" w14:textId="77777777" w:rsidR="00B05A6A" w:rsidRPr="00B05A6A" w:rsidRDefault="00B05A6A" w:rsidP="00B05A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CD830C" w14:textId="49C4C8EF" w:rsidR="00B46237" w:rsidRDefault="00B46237" w:rsidP="00C55A6D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076501"/>
      <w:bookmarkStart w:id="1" w:name="_Hlk70075572"/>
      <w:bookmarkStart w:id="2" w:name="_Hlk70078489"/>
      <w:bookmarkStart w:id="3" w:name="_Hlk70075541"/>
      <w:r w:rsidRPr="008235B4">
        <w:rPr>
          <w:rFonts w:ascii="Times New Roman" w:hAnsi="Times New Roman" w:cs="Times New Roman"/>
          <w:sz w:val="24"/>
          <w:szCs w:val="24"/>
        </w:rPr>
        <w:t>«</w:t>
      </w:r>
      <w:r w:rsidRPr="001825C8">
        <w:rPr>
          <w:rFonts w:ascii="Times New Roman" w:hAnsi="Times New Roman" w:cs="Times New Roman"/>
          <w:b/>
          <w:sz w:val="24"/>
          <w:szCs w:val="24"/>
        </w:rPr>
        <w:t xml:space="preserve">ШКОЛЬНИКАМ </w:t>
      </w:r>
      <w:r w:rsidRPr="005F24B8">
        <w:rPr>
          <w:rFonts w:ascii="Times New Roman" w:hAnsi="Times New Roman" w:cs="Times New Roman"/>
          <w:b/>
          <w:sz w:val="32"/>
          <w:szCs w:val="32"/>
        </w:rPr>
        <w:t>10</w:t>
      </w:r>
      <w:r w:rsidRPr="001825C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8235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35B4">
        <w:rPr>
          <w:rFonts w:ascii="Times New Roman" w:hAnsi="Times New Roman" w:cs="Times New Roman"/>
          <w:sz w:val="24"/>
          <w:szCs w:val="24"/>
        </w:rPr>
        <w:t xml:space="preserve"> </w:t>
      </w:r>
      <w:r w:rsidR="001825C8" w:rsidRPr="00CD3118">
        <w:rPr>
          <w:rFonts w:ascii="Times New Roman" w:hAnsi="Times New Roman" w:cs="Times New Roman"/>
          <w:b/>
          <w:sz w:val="24"/>
          <w:szCs w:val="24"/>
        </w:rPr>
        <w:t>2-х годичное обучение</w:t>
      </w:r>
      <w:r w:rsidR="001825C8">
        <w:rPr>
          <w:rFonts w:ascii="Times New Roman" w:hAnsi="Times New Roman" w:cs="Times New Roman"/>
          <w:sz w:val="24"/>
          <w:szCs w:val="24"/>
        </w:rPr>
        <w:t xml:space="preserve">. </w:t>
      </w:r>
      <w:r w:rsidRPr="00A56669">
        <w:rPr>
          <w:rFonts w:ascii="Times New Roman" w:hAnsi="Times New Roman" w:cs="Times New Roman"/>
          <w:sz w:val="24"/>
          <w:szCs w:val="24"/>
        </w:rPr>
        <w:t>Общеобразовательные предметы</w:t>
      </w:r>
      <w:r w:rsidR="001825C8">
        <w:rPr>
          <w:rFonts w:ascii="Times New Roman" w:hAnsi="Times New Roman" w:cs="Times New Roman"/>
          <w:sz w:val="24"/>
          <w:szCs w:val="24"/>
        </w:rPr>
        <w:t xml:space="preserve">: </w:t>
      </w:r>
      <w:r w:rsidR="001825C8" w:rsidRPr="00304E53">
        <w:rPr>
          <w:rFonts w:ascii="Times New Roman" w:hAnsi="Times New Roman" w:cs="Times New Roman"/>
          <w:b/>
          <w:sz w:val="28"/>
          <w:szCs w:val="28"/>
        </w:rPr>
        <w:t>математика, физика</w:t>
      </w:r>
      <w:r w:rsidR="001825C8">
        <w:rPr>
          <w:rFonts w:ascii="Times New Roman" w:hAnsi="Times New Roman" w:cs="Times New Roman"/>
          <w:sz w:val="24"/>
          <w:szCs w:val="24"/>
        </w:rPr>
        <w:t>.</w:t>
      </w:r>
      <w:r w:rsidRPr="00A5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4D5F" w14:textId="77777777" w:rsidR="00223A9B" w:rsidRDefault="00223A9B" w:rsidP="00C55A6D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2943DD" w14:textId="0A23729B" w:rsidR="00B46237" w:rsidRDefault="00B46237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25C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ЫЙ</w:t>
      </w:r>
      <w:r w:rsidRPr="001825C8">
        <w:rPr>
          <w:rFonts w:ascii="Times New Roman" w:hAnsi="Times New Roman" w:cs="Times New Roman"/>
          <w:sz w:val="24"/>
          <w:szCs w:val="24"/>
          <w:u w:val="single"/>
        </w:rPr>
        <w:t xml:space="preserve"> ГОД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EC1142" w14:textId="1DB2C4A0" w:rsidR="00B46237" w:rsidRPr="006B3A0D" w:rsidRDefault="00B46237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7A22C9">
        <w:rPr>
          <w:rFonts w:ascii="Times New Roman" w:hAnsi="Times New Roman" w:cs="Times New Roman"/>
          <w:sz w:val="24"/>
          <w:szCs w:val="24"/>
        </w:rPr>
        <w:t>–</w:t>
      </w:r>
      <w:r w:rsidRPr="006B3A0D">
        <w:rPr>
          <w:rFonts w:ascii="Times New Roman" w:hAnsi="Times New Roman" w:cs="Times New Roman"/>
          <w:sz w:val="24"/>
          <w:szCs w:val="24"/>
        </w:rPr>
        <w:t xml:space="preserve"> </w:t>
      </w:r>
      <w:r w:rsidRPr="001825C8">
        <w:rPr>
          <w:rFonts w:ascii="Times New Roman" w:hAnsi="Times New Roman" w:cs="Times New Roman"/>
          <w:b/>
          <w:sz w:val="24"/>
          <w:szCs w:val="24"/>
        </w:rPr>
        <w:t>7 месяцев, с октября по м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F0783" w14:textId="519E18A0" w:rsidR="00B46237" w:rsidRPr="006B3A0D" w:rsidRDefault="00B46237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 w:rsidR="00574928">
        <w:rPr>
          <w:rFonts w:ascii="Times New Roman" w:hAnsi="Times New Roman" w:cs="Times New Roman"/>
          <w:sz w:val="24"/>
          <w:szCs w:val="24"/>
        </w:rPr>
        <w:t>со 0</w:t>
      </w:r>
      <w:r w:rsidR="004C3DC7">
        <w:rPr>
          <w:rFonts w:ascii="Times New Roman" w:hAnsi="Times New Roman" w:cs="Times New Roman"/>
          <w:sz w:val="24"/>
          <w:szCs w:val="24"/>
        </w:rPr>
        <w:t>4</w:t>
      </w:r>
      <w:r w:rsidR="00574928"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>сентябр</w:t>
      </w:r>
      <w:r w:rsidR="00574928">
        <w:rPr>
          <w:rFonts w:ascii="Times New Roman" w:hAnsi="Times New Roman" w:cs="Times New Roman"/>
          <w:sz w:val="24"/>
          <w:szCs w:val="24"/>
        </w:rPr>
        <w:t>я 202</w:t>
      </w:r>
      <w:r w:rsidR="004C3DC7">
        <w:rPr>
          <w:rFonts w:ascii="Times New Roman" w:hAnsi="Times New Roman" w:cs="Times New Roman"/>
          <w:sz w:val="24"/>
          <w:szCs w:val="24"/>
        </w:rPr>
        <w:t>3</w:t>
      </w:r>
      <w:r w:rsidR="00574928">
        <w:rPr>
          <w:rFonts w:ascii="Times New Roman" w:hAnsi="Times New Roman" w:cs="Times New Roman"/>
          <w:sz w:val="24"/>
          <w:szCs w:val="24"/>
        </w:rPr>
        <w:t>г.</w:t>
      </w:r>
    </w:p>
    <w:p w14:paraId="44B01411" w14:textId="1E62D792" w:rsidR="00B46237" w:rsidRDefault="00B46237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1825C8">
        <w:rPr>
          <w:rFonts w:ascii="Times New Roman" w:hAnsi="Times New Roman" w:cs="Times New Roman"/>
          <w:b/>
          <w:sz w:val="24"/>
          <w:szCs w:val="24"/>
        </w:rPr>
        <w:t>18:00 до 20:00</w:t>
      </w:r>
      <w:r w:rsidRPr="006B3A0D">
        <w:rPr>
          <w:rFonts w:ascii="Times New Roman" w:hAnsi="Times New Roman" w:cs="Times New Roman"/>
          <w:sz w:val="24"/>
          <w:szCs w:val="24"/>
        </w:rPr>
        <w:t xml:space="preserve"> по будним дн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3C0E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очное-заочное (вечернее).</w:t>
      </w:r>
    </w:p>
    <w:p w14:paraId="31FEA419" w14:textId="77777777" w:rsidR="00B46237" w:rsidRDefault="00B46237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1"/>
      </w:tblGrid>
      <w:tr w:rsidR="00B46237" w14:paraId="204D2EA0" w14:textId="77777777" w:rsidTr="0053384F">
        <w:tc>
          <w:tcPr>
            <w:tcW w:w="4600" w:type="dxa"/>
          </w:tcPr>
          <w:p w14:paraId="10EA1758" w14:textId="77777777" w:rsidR="00B46237" w:rsidRPr="00105B90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78566746"/>
            <w:r w:rsidRPr="00105B90">
              <w:rPr>
                <w:rFonts w:ascii="Times New Roman" w:hAnsi="Times New Roman" w:cs="Times New Roman"/>
                <w:b/>
                <w:sz w:val="24"/>
                <w:szCs w:val="24"/>
              </w:rPr>
              <w:t>ДВА ПРЕДМЕТА</w:t>
            </w:r>
          </w:p>
          <w:p w14:paraId="7F8E50A6" w14:textId="7941D8C1" w:rsidR="00B46237" w:rsidRPr="004D5920" w:rsidRDefault="000515E8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46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D311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11B8EDAA" w14:textId="77777777" w:rsidR="00B46237" w:rsidRPr="004D5920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E8241E2" w14:textId="77777777" w:rsidR="00B46237" w:rsidRPr="004D5920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20">
              <w:rPr>
                <w:rFonts w:ascii="Times New Roman" w:hAnsi="Times New Roman" w:cs="Times New Roman"/>
                <w:sz w:val="24"/>
                <w:szCs w:val="24"/>
              </w:rPr>
              <w:t>+ ФИЗИКА</w:t>
            </w:r>
          </w:p>
          <w:p w14:paraId="662684F8" w14:textId="332426BE" w:rsidR="00B46237" w:rsidRDefault="00B46237" w:rsidP="000515E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2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4C3DC7"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  <w:r w:rsidRPr="00105B90">
              <w:rPr>
                <w:rFonts w:ascii="Times New Roman" w:hAnsi="Times New Roman" w:cs="Times New Roman"/>
                <w:b/>
                <w:sz w:val="32"/>
                <w:szCs w:val="32"/>
              </w:rPr>
              <w:t> 0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01" w:type="dxa"/>
          </w:tcPr>
          <w:p w14:paraId="6EC80052" w14:textId="77777777" w:rsidR="00B46237" w:rsidRPr="00105B90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ВЫБОР</w:t>
            </w:r>
          </w:p>
          <w:p w14:paraId="09C14F04" w14:textId="59884F40" w:rsidR="00B46237" w:rsidRDefault="000515E8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4623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5800FE6E" w14:textId="77777777" w:rsidR="00B46237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либо</w:t>
            </w:r>
          </w:p>
          <w:p w14:paraId="392DA1B8" w14:textId="77777777" w:rsidR="00B46237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6A1EEEE" w14:textId="43497D20" w:rsidR="00B46237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105B9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4C3DC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975E0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C3D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105B90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2D57E732" w14:textId="77777777" w:rsidR="00B46237" w:rsidRDefault="00B46237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bookmarkEnd w:id="4"/>
    <w:p w14:paraId="3E1AF356" w14:textId="77777777" w:rsidR="0053384F" w:rsidRDefault="0053384F" w:rsidP="0053384F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80A">
        <w:rPr>
          <w:rFonts w:ascii="Times New Roman" w:hAnsi="Times New Roman" w:cs="Times New Roman"/>
          <w:sz w:val="24"/>
          <w:szCs w:val="24"/>
        </w:rPr>
        <w:t>«</w:t>
      </w:r>
      <w:r w:rsidRPr="00F36A39">
        <w:rPr>
          <w:rFonts w:ascii="Times New Roman" w:hAnsi="Times New Roman" w:cs="Times New Roman"/>
          <w:b/>
          <w:sz w:val="24"/>
          <w:szCs w:val="24"/>
        </w:rPr>
        <w:t xml:space="preserve">ШКОЛЬНИКАМ </w:t>
      </w:r>
      <w:r w:rsidRPr="005F24B8">
        <w:rPr>
          <w:rFonts w:ascii="Times New Roman" w:hAnsi="Times New Roman" w:cs="Times New Roman"/>
          <w:b/>
          <w:sz w:val="32"/>
          <w:szCs w:val="32"/>
        </w:rPr>
        <w:t>11</w:t>
      </w:r>
      <w:r w:rsidRPr="00F36A3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CF2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80A">
        <w:rPr>
          <w:rFonts w:ascii="Times New Roman" w:hAnsi="Times New Roman" w:cs="Times New Roman"/>
          <w:sz w:val="24"/>
          <w:szCs w:val="24"/>
        </w:rPr>
        <w:t xml:space="preserve"> </w:t>
      </w:r>
      <w:r w:rsidRPr="00F36A39">
        <w:rPr>
          <w:rFonts w:ascii="Times New Roman" w:hAnsi="Times New Roman" w:cs="Times New Roman"/>
          <w:b/>
          <w:sz w:val="24"/>
          <w:szCs w:val="24"/>
        </w:rPr>
        <w:t>Одногодичное обу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F280A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280A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2922A9">
        <w:rPr>
          <w:rFonts w:ascii="Times New Roman" w:hAnsi="Times New Roman" w:cs="Times New Roman"/>
          <w:b/>
          <w:sz w:val="28"/>
          <w:szCs w:val="28"/>
        </w:rPr>
        <w:t>математика, физика,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5FE63" w14:textId="77777777" w:rsidR="0053384F" w:rsidRDefault="0053384F" w:rsidP="0053384F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F521" w14:textId="77777777" w:rsidR="0053384F" w:rsidRPr="00CF280A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14BD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</w:t>
      </w:r>
      <w:r w:rsidRPr="007214BD">
        <w:rPr>
          <w:rFonts w:ascii="Times New Roman" w:hAnsi="Times New Roman" w:cs="Times New Roman"/>
          <w:sz w:val="24"/>
          <w:szCs w:val="24"/>
          <w:u w:val="single"/>
        </w:rPr>
        <w:t xml:space="preserve"> ГОД ОБУЧЕНИЯ</w:t>
      </w:r>
      <w:r w:rsidRPr="00CF280A">
        <w:rPr>
          <w:rFonts w:ascii="Times New Roman" w:hAnsi="Times New Roman" w:cs="Times New Roman"/>
          <w:sz w:val="24"/>
          <w:szCs w:val="24"/>
        </w:rPr>
        <w:t>.</w:t>
      </w:r>
      <w:r w:rsidRPr="006822F0">
        <w:t xml:space="preserve"> </w:t>
      </w:r>
    </w:p>
    <w:p w14:paraId="69C4D2AB" w14:textId="77777777" w:rsidR="0053384F" w:rsidRPr="006B3A0D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3A0D">
        <w:rPr>
          <w:rFonts w:ascii="Times New Roman" w:hAnsi="Times New Roman" w:cs="Times New Roman"/>
          <w:sz w:val="24"/>
          <w:szCs w:val="24"/>
        </w:rPr>
        <w:t xml:space="preserve"> </w:t>
      </w:r>
      <w:r w:rsidRPr="00F6729E">
        <w:rPr>
          <w:rFonts w:ascii="Times New Roman" w:hAnsi="Times New Roman" w:cs="Times New Roman"/>
          <w:b/>
          <w:sz w:val="24"/>
          <w:szCs w:val="24"/>
        </w:rPr>
        <w:t>7,5 месяцев, с 01 октября по 20 мая</w:t>
      </w:r>
      <w:r w:rsidRPr="006B3A0D">
        <w:rPr>
          <w:rFonts w:ascii="Times New Roman" w:hAnsi="Times New Roman" w:cs="Times New Roman"/>
          <w:sz w:val="24"/>
          <w:szCs w:val="24"/>
        </w:rPr>
        <w:t xml:space="preserve"> (русский язык: январь - февра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2E89A" w14:textId="10868746" w:rsidR="0053384F" w:rsidRPr="006B3A0D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>
        <w:rPr>
          <w:rFonts w:ascii="Times New Roman" w:hAnsi="Times New Roman" w:cs="Times New Roman"/>
          <w:sz w:val="24"/>
          <w:szCs w:val="24"/>
        </w:rPr>
        <w:t>со 4</w:t>
      </w:r>
      <w:r w:rsidRPr="006B3A0D">
        <w:rPr>
          <w:rFonts w:ascii="Times New Roman" w:hAnsi="Times New Roman" w:cs="Times New Roman"/>
          <w:sz w:val="24"/>
          <w:szCs w:val="24"/>
        </w:rPr>
        <w:t>сентябр</w:t>
      </w:r>
      <w:r>
        <w:rPr>
          <w:rFonts w:ascii="Times New Roman" w:hAnsi="Times New Roman" w:cs="Times New Roman"/>
          <w:sz w:val="24"/>
          <w:szCs w:val="24"/>
        </w:rPr>
        <w:t>я 2023г.</w:t>
      </w:r>
    </w:p>
    <w:p w14:paraId="3C3226CD" w14:textId="55BF4BFE" w:rsidR="0053384F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886749">
        <w:rPr>
          <w:rFonts w:ascii="Times New Roman" w:hAnsi="Times New Roman" w:cs="Times New Roman"/>
          <w:b/>
          <w:bCs/>
          <w:sz w:val="24"/>
          <w:szCs w:val="24"/>
        </w:rPr>
        <w:t>18:00 до 21</w:t>
      </w:r>
      <w:r w:rsidR="00886749" w:rsidRPr="00886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749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>по будним дням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bookmarkStart w:id="5" w:name="_Hlk78566554"/>
      <w:r>
        <w:rPr>
          <w:rFonts w:ascii="Times New Roman" w:hAnsi="Times New Roman" w:cs="Times New Roman"/>
          <w:sz w:val="24"/>
          <w:szCs w:val="24"/>
        </w:rPr>
        <w:t>очное-заочное (вечернее).</w:t>
      </w:r>
    </w:p>
    <w:bookmarkEnd w:id="5"/>
    <w:p w14:paraId="6B074B8E" w14:textId="77777777" w:rsidR="0053384F" w:rsidRDefault="0053384F" w:rsidP="0053384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1"/>
      </w:tblGrid>
      <w:tr w:rsidR="0053384F" w14:paraId="67EC2D75" w14:textId="77777777" w:rsidTr="00D9795E">
        <w:tc>
          <w:tcPr>
            <w:tcW w:w="5097" w:type="dxa"/>
          </w:tcPr>
          <w:p w14:paraId="11EA7290" w14:textId="77777777" w:rsidR="0053384F" w:rsidRPr="005918F0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F0"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</w:p>
          <w:p w14:paraId="6A39A80C" w14:textId="406832F2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24+120</w:t>
            </w:r>
            <w:r w:rsidR="00F5732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40F0B4DE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D5780B0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50F0CA2F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ФИЗИКА</w:t>
            </w:r>
          </w:p>
          <w:p w14:paraId="40895CCB" w14:textId="0B56FCA6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70B9AAEA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6563946A" w14:textId="77777777" w:rsidR="005F24B8" w:rsidRPr="0053384F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РЕДМЕТА НА ВЫБОР</w:t>
            </w:r>
          </w:p>
          <w:p w14:paraId="38419866" w14:textId="77777777" w:rsidR="005F24B8" w:rsidRPr="0053384F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4 </w:t>
            </w: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  <w:p w14:paraId="47805E7D" w14:textId="77777777" w:rsidR="005F24B8" w:rsidRPr="0053384F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>МАТЕМАТИКА либо</w:t>
            </w:r>
          </w:p>
          <w:p w14:paraId="22B5CEA8" w14:textId="77777777" w:rsidR="005F24B8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3C5D66D" w14:textId="77777777" w:rsidR="005F24B8" w:rsidRPr="0053384F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47BFF3CE" w14:textId="51C2D284" w:rsidR="005F24B8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4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AA05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Pr="00AA05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0</w:t>
            </w:r>
          </w:p>
          <w:p w14:paraId="05F4B981" w14:textId="77777777" w:rsidR="005F24B8" w:rsidRDefault="005F24B8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C4AD" w14:textId="3A130006" w:rsidR="0053384F" w:rsidRPr="005918F0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F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 ВЫБОР</w:t>
            </w:r>
          </w:p>
          <w:p w14:paraId="062BE975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кадемических часов</w:t>
            </w:r>
          </w:p>
          <w:p w14:paraId="5DA7E15A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либо</w:t>
            </w:r>
          </w:p>
          <w:p w14:paraId="0C7D2E36" w14:textId="77777777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9629267" w14:textId="0C733034" w:rsidR="0053384F" w:rsidRDefault="0053384F" w:rsidP="00D9795E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 5</w:t>
            </w:r>
            <w:r w:rsidRPr="005918F0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15974985" w14:textId="77777777" w:rsidR="0053384F" w:rsidRDefault="0053384F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5FBCB" w14:textId="6A17D788" w:rsidR="004D480D" w:rsidRDefault="00B46237" w:rsidP="00C55A6D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80A">
        <w:rPr>
          <w:rFonts w:ascii="Times New Roman" w:hAnsi="Times New Roman" w:cs="Times New Roman"/>
          <w:sz w:val="24"/>
          <w:szCs w:val="24"/>
        </w:rPr>
        <w:t xml:space="preserve"> </w:t>
      </w:r>
      <w:r w:rsidR="004D480D" w:rsidRPr="00CF280A">
        <w:rPr>
          <w:rFonts w:ascii="Times New Roman" w:hAnsi="Times New Roman" w:cs="Times New Roman"/>
          <w:sz w:val="24"/>
          <w:szCs w:val="24"/>
        </w:rPr>
        <w:t>«</w:t>
      </w:r>
      <w:r w:rsidR="004D480D" w:rsidRPr="002922A9">
        <w:rPr>
          <w:rFonts w:ascii="Times New Roman" w:hAnsi="Times New Roman" w:cs="Times New Roman"/>
          <w:b/>
          <w:sz w:val="24"/>
          <w:szCs w:val="24"/>
        </w:rPr>
        <w:t xml:space="preserve">ШКОЛЬНИКАМ </w:t>
      </w:r>
      <w:r w:rsidR="004D480D" w:rsidRPr="005F24B8">
        <w:rPr>
          <w:rFonts w:ascii="Times New Roman" w:hAnsi="Times New Roman" w:cs="Times New Roman"/>
          <w:b/>
          <w:sz w:val="32"/>
          <w:szCs w:val="32"/>
        </w:rPr>
        <w:t>11</w:t>
      </w:r>
      <w:r w:rsidR="004D480D" w:rsidRPr="002922A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4D480D" w:rsidRPr="00CF280A">
        <w:rPr>
          <w:rFonts w:ascii="Times New Roman" w:hAnsi="Times New Roman" w:cs="Times New Roman"/>
          <w:sz w:val="24"/>
          <w:szCs w:val="24"/>
        </w:rPr>
        <w:t>»</w:t>
      </w:r>
      <w:r w:rsidR="004D480D">
        <w:rPr>
          <w:rFonts w:ascii="Times New Roman" w:hAnsi="Times New Roman" w:cs="Times New Roman"/>
          <w:sz w:val="24"/>
          <w:szCs w:val="24"/>
        </w:rPr>
        <w:t>.</w:t>
      </w:r>
      <w:r w:rsidR="004D480D" w:rsidRPr="00CF280A">
        <w:rPr>
          <w:rFonts w:ascii="Times New Roman" w:hAnsi="Times New Roman" w:cs="Times New Roman"/>
          <w:sz w:val="24"/>
          <w:szCs w:val="24"/>
        </w:rPr>
        <w:t xml:space="preserve"> </w:t>
      </w:r>
      <w:r w:rsidR="002922A9" w:rsidRPr="00FF637A">
        <w:rPr>
          <w:rFonts w:ascii="Times New Roman" w:hAnsi="Times New Roman" w:cs="Times New Roman"/>
          <w:bCs/>
          <w:sz w:val="24"/>
          <w:szCs w:val="24"/>
        </w:rPr>
        <w:t>2-х годичное обучение</w:t>
      </w:r>
      <w:r w:rsidR="00223A9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3A9B" w:rsidRPr="00FF637A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223A9B">
        <w:rPr>
          <w:rFonts w:ascii="Times New Roman" w:hAnsi="Times New Roman" w:cs="Times New Roman"/>
          <w:b/>
          <w:sz w:val="24"/>
          <w:szCs w:val="24"/>
        </w:rPr>
        <w:t>)</w:t>
      </w:r>
      <w:r w:rsidR="002922A9">
        <w:rPr>
          <w:rFonts w:ascii="Times New Roman" w:hAnsi="Times New Roman" w:cs="Times New Roman"/>
          <w:sz w:val="24"/>
          <w:szCs w:val="24"/>
        </w:rPr>
        <w:t>.</w:t>
      </w:r>
      <w:r w:rsidR="002922A9" w:rsidRPr="00CF280A">
        <w:rPr>
          <w:rFonts w:ascii="Times New Roman" w:hAnsi="Times New Roman" w:cs="Times New Roman"/>
          <w:sz w:val="24"/>
          <w:szCs w:val="24"/>
        </w:rPr>
        <w:t xml:space="preserve"> </w:t>
      </w:r>
      <w:r w:rsidR="004D480D" w:rsidRPr="00CF280A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4D480D">
        <w:rPr>
          <w:rFonts w:ascii="Times New Roman" w:hAnsi="Times New Roman" w:cs="Times New Roman"/>
          <w:sz w:val="24"/>
          <w:szCs w:val="24"/>
        </w:rPr>
        <w:t>е</w:t>
      </w:r>
      <w:r w:rsidR="004D480D" w:rsidRPr="00CF280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4D480D">
        <w:rPr>
          <w:rFonts w:ascii="Times New Roman" w:hAnsi="Times New Roman" w:cs="Times New Roman"/>
          <w:sz w:val="24"/>
          <w:szCs w:val="24"/>
        </w:rPr>
        <w:t>ы</w:t>
      </w:r>
      <w:r w:rsidR="002922A9">
        <w:rPr>
          <w:rFonts w:ascii="Times New Roman" w:hAnsi="Times New Roman" w:cs="Times New Roman"/>
          <w:sz w:val="24"/>
          <w:szCs w:val="24"/>
        </w:rPr>
        <w:t xml:space="preserve"> </w:t>
      </w:r>
      <w:r w:rsidR="002922A9" w:rsidRPr="002922A9">
        <w:rPr>
          <w:rFonts w:ascii="Times New Roman" w:hAnsi="Times New Roman" w:cs="Times New Roman"/>
          <w:b/>
          <w:sz w:val="28"/>
          <w:szCs w:val="28"/>
        </w:rPr>
        <w:t>математика, физика, русский язык</w:t>
      </w:r>
      <w:r w:rsidR="002922A9">
        <w:rPr>
          <w:rFonts w:ascii="Times New Roman" w:hAnsi="Times New Roman" w:cs="Times New Roman"/>
          <w:sz w:val="24"/>
          <w:szCs w:val="24"/>
        </w:rPr>
        <w:t>.</w:t>
      </w:r>
      <w:r w:rsidR="004D480D" w:rsidRPr="00CF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201A" w14:textId="0CF9569A" w:rsidR="00574928" w:rsidRDefault="00223A9B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223A9B">
        <w:rPr>
          <w:rFonts w:ascii="Times New Roman" w:hAnsi="Times New Roman" w:cs="Times New Roman"/>
          <w:b/>
          <w:bCs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скидка за обучение.</w:t>
      </w:r>
      <w:r w:rsidRPr="00223A9B"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>
        <w:rPr>
          <w:rFonts w:ascii="Times New Roman" w:hAnsi="Times New Roman" w:cs="Times New Roman"/>
          <w:sz w:val="24"/>
          <w:szCs w:val="24"/>
        </w:rPr>
        <w:t xml:space="preserve">со 4 </w:t>
      </w:r>
      <w:r w:rsidRPr="006B3A0D">
        <w:rPr>
          <w:rFonts w:ascii="Times New Roman" w:hAnsi="Times New Roman" w:cs="Times New Roman"/>
          <w:sz w:val="24"/>
          <w:szCs w:val="24"/>
        </w:rPr>
        <w:t>сентябр</w:t>
      </w:r>
      <w:r>
        <w:rPr>
          <w:rFonts w:ascii="Times New Roman" w:hAnsi="Times New Roman" w:cs="Times New Roman"/>
          <w:sz w:val="24"/>
          <w:szCs w:val="24"/>
        </w:rPr>
        <w:t>я 2023г.</w:t>
      </w:r>
    </w:p>
    <w:p w14:paraId="586288FE" w14:textId="73C17B17" w:rsidR="004D480D" w:rsidRPr="006B3A0D" w:rsidRDefault="004D480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574928">
        <w:rPr>
          <w:rFonts w:ascii="Times New Roman" w:hAnsi="Times New Roman" w:cs="Times New Roman"/>
          <w:sz w:val="24"/>
          <w:szCs w:val="24"/>
        </w:rPr>
        <w:t>–</w:t>
      </w:r>
      <w:r w:rsidRPr="006B3A0D">
        <w:rPr>
          <w:rFonts w:ascii="Times New Roman" w:hAnsi="Times New Roman" w:cs="Times New Roman"/>
          <w:sz w:val="24"/>
          <w:szCs w:val="24"/>
        </w:rPr>
        <w:t xml:space="preserve"> </w:t>
      </w:r>
      <w:r w:rsidR="00574928" w:rsidRPr="00EC0385">
        <w:rPr>
          <w:rFonts w:ascii="Times New Roman" w:hAnsi="Times New Roman" w:cs="Times New Roman"/>
          <w:b/>
          <w:sz w:val="24"/>
          <w:szCs w:val="24"/>
        </w:rPr>
        <w:t>7,5</w:t>
      </w:r>
      <w:r w:rsidRPr="00EC0385">
        <w:rPr>
          <w:rFonts w:ascii="Times New Roman" w:hAnsi="Times New Roman" w:cs="Times New Roman"/>
          <w:b/>
          <w:sz w:val="24"/>
          <w:szCs w:val="24"/>
        </w:rPr>
        <w:t xml:space="preserve"> месяцев, с </w:t>
      </w:r>
      <w:r w:rsidR="00574928" w:rsidRPr="00EC0385">
        <w:rPr>
          <w:rFonts w:ascii="Times New Roman" w:hAnsi="Times New Roman" w:cs="Times New Roman"/>
          <w:b/>
          <w:sz w:val="24"/>
          <w:szCs w:val="24"/>
        </w:rPr>
        <w:t>01</w:t>
      </w:r>
      <w:r w:rsidRPr="00EC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928" w:rsidRPr="00EC038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EC0385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574928" w:rsidRPr="00EC0385">
        <w:rPr>
          <w:rFonts w:ascii="Times New Roman" w:hAnsi="Times New Roman" w:cs="Times New Roman"/>
          <w:b/>
          <w:sz w:val="24"/>
          <w:szCs w:val="24"/>
        </w:rPr>
        <w:t>0</w:t>
      </w:r>
      <w:r w:rsidRPr="00EC038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6B3A0D">
        <w:rPr>
          <w:rFonts w:ascii="Times New Roman" w:hAnsi="Times New Roman" w:cs="Times New Roman"/>
          <w:sz w:val="24"/>
          <w:szCs w:val="24"/>
        </w:rPr>
        <w:t xml:space="preserve"> (русский язык: январь - февра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78B9A" w14:textId="4807CC38" w:rsidR="004D480D" w:rsidRDefault="004D480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886749">
        <w:rPr>
          <w:rFonts w:ascii="Times New Roman" w:hAnsi="Times New Roman" w:cs="Times New Roman"/>
          <w:b/>
          <w:bCs/>
          <w:sz w:val="24"/>
          <w:szCs w:val="24"/>
        </w:rPr>
        <w:t>18:00 до 21</w:t>
      </w:r>
      <w:r w:rsidR="00886749" w:rsidRPr="00886749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6B3A0D">
        <w:rPr>
          <w:rFonts w:ascii="Times New Roman" w:hAnsi="Times New Roman" w:cs="Times New Roman"/>
          <w:sz w:val="24"/>
          <w:szCs w:val="24"/>
        </w:rPr>
        <w:t xml:space="preserve"> по будним дням</w:t>
      </w:r>
      <w:r>
        <w:rPr>
          <w:rFonts w:ascii="Times New Roman" w:hAnsi="Times New Roman" w:cs="Times New Roman"/>
          <w:sz w:val="24"/>
          <w:szCs w:val="24"/>
        </w:rPr>
        <w:t>. Обучение очное-заочное (вечернее).</w:t>
      </w:r>
    </w:p>
    <w:p w14:paraId="12D35051" w14:textId="77777777" w:rsidR="004D480D" w:rsidRPr="008C4EA2" w:rsidRDefault="004D480D" w:rsidP="00C55A6D">
      <w:pPr>
        <w:pStyle w:val="a3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1"/>
      </w:tblGrid>
      <w:tr w:rsidR="004D480D" w14:paraId="0FC86D48" w14:textId="77777777" w:rsidTr="00FF57C4">
        <w:tc>
          <w:tcPr>
            <w:tcW w:w="5097" w:type="dxa"/>
          </w:tcPr>
          <w:p w14:paraId="4FBCDDD6" w14:textId="77777777" w:rsidR="004D480D" w:rsidRPr="00CD3118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5303695"/>
            <w:r w:rsidRPr="00CD3118"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</w:p>
          <w:p w14:paraId="1B972D3E" w14:textId="26B0185B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4+12</w:t>
            </w:r>
            <w:r w:rsidR="00CD3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32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11AF567A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E954D95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10CDF6A4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ФИЗИКА</w:t>
            </w:r>
          </w:p>
          <w:p w14:paraId="487BBD2E" w14:textId="245F9799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223A9B"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  <w:r w:rsidR="003E6C41" w:rsidRPr="00CD31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F637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CD3118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4E15721D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16B435DA" w14:textId="77777777" w:rsidR="005F24B8" w:rsidRPr="00223A9B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35303635"/>
            <w:r w:rsidRPr="0022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ВА ПРЕДМЕТА НА ВЫБОР</w:t>
            </w:r>
          </w:p>
          <w:p w14:paraId="1A82A96A" w14:textId="77777777" w:rsidR="005F24B8" w:rsidRPr="00223A9B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>120+24 академических часов</w:t>
            </w:r>
          </w:p>
          <w:p w14:paraId="21AA0A59" w14:textId="77777777" w:rsidR="005F24B8" w:rsidRPr="00223A9B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>МАТЕМАТИКА либо</w:t>
            </w:r>
          </w:p>
          <w:p w14:paraId="135BACB6" w14:textId="77777777" w:rsidR="005F24B8" w:rsidRPr="00223A9B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EFD7452" w14:textId="77777777" w:rsidR="005F24B8" w:rsidRPr="00223A9B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1C643C17" w14:textId="77777777" w:rsidR="005F24B8" w:rsidRDefault="005F24B8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Pr="00223A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0 000</w:t>
            </w:r>
          </w:p>
          <w:bookmarkEnd w:id="7"/>
          <w:p w14:paraId="27C7ABA9" w14:textId="77777777" w:rsidR="004D480D" w:rsidRPr="00CD3118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 НА ВЫБОР</w:t>
            </w:r>
          </w:p>
          <w:p w14:paraId="3211462A" w14:textId="4788B994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5BBD95F1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либо</w:t>
            </w:r>
          </w:p>
          <w:p w14:paraId="132E32D8" w14:textId="77777777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E613858" w14:textId="50AF364A" w:rsidR="004D480D" w:rsidRDefault="004D480D" w:rsidP="00C55A6D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</w:t>
            </w:r>
            <w:r w:rsidR="00727D6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23A9B">
              <w:rPr>
                <w:rFonts w:ascii="Times New Roman" w:hAnsi="Times New Roman" w:cs="Times New Roman"/>
                <w:b/>
                <w:sz w:val="32"/>
                <w:szCs w:val="32"/>
              </w:rPr>
              <w:t>1 6</w:t>
            </w:r>
            <w:r w:rsidRPr="00CD3118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14:paraId="271B2140" w14:textId="77777777" w:rsidR="00223A9B" w:rsidRDefault="00223A9B" w:rsidP="00223A9B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8ACC" w14:textId="1C20F9A8" w:rsidR="00223A9B" w:rsidRDefault="00223A9B" w:rsidP="005F24B8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bookmarkEnd w:id="2"/>
    <w:bookmarkEnd w:id="3"/>
    <w:bookmarkEnd w:id="6"/>
    <w:p w14:paraId="59B8BB18" w14:textId="56881859" w:rsidR="00F05F78" w:rsidRDefault="0053384F" w:rsidP="00C55A6D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F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6639D" w:rsidRPr="00F05F78">
        <w:rPr>
          <w:rFonts w:ascii="Times New Roman" w:hAnsi="Times New Roman" w:cs="Times New Roman"/>
          <w:b/>
          <w:sz w:val="24"/>
          <w:szCs w:val="24"/>
        </w:rPr>
        <w:t>«ВЫПУСКНИКАМ КОЛЛЕДЖЕЙ И ТЕХНИКУМОВ»</w:t>
      </w:r>
      <w:r w:rsidR="00F01C17" w:rsidRPr="00F05F78">
        <w:rPr>
          <w:rFonts w:ascii="Times New Roman" w:hAnsi="Times New Roman" w:cs="Times New Roman"/>
          <w:sz w:val="24"/>
          <w:szCs w:val="24"/>
        </w:rPr>
        <w:t>.</w:t>
      </w:r>
      <w:r w:rsidR="00A6639D" w:rsidRPr="00F05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ED0C5" w14:textId="66F8EA75" w:rsidR="00A6639D" w:rsidRPr="00F05F78" w:rsidRDefault="00F05F78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639D" w:rsidRPr="00F05F78">
        <w:rPr>
          <w:rFonts w:ascii="Times New Roman" w:hAnsi="Times New Roman" w:cs="Times New Roman"/>
          <w:sz w:val="24"/>
          <w:szCs w:val="24"/>
        </w:rPr>
        <w:t>редметы:</w:t>
      </w:r>
      <w:r w:rsidR="005918F0" w:rsidRPr="00F05F78">
        <w:rPr>
          <w:rFonts w:ascii="Times New Roman" w:hAnsi="Times New Roman" w:cs="Times New Roman"/>
          <w:sz w:val="24"/>
          <w:szCs w:val="24"/>
        </w:rPr>
        <w:t xml:space="preserve"> </w:t>
      </w:r>
      <w:r w:rsidRPr="00F05F78">
        <w:rPr>
          <w:rFonts w:ascii="Times New Roman" w:hAnsi="Times New Roman" w:cs="Times New Roman"/>
          <w:b/>
          <w:sz w:val="28"/>
          <w:szCs w:val="28"/>
        </w:rPr>
        <w:t>технология строи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8F0" w:rsidRPr="00FF637A">
        <w:rPr>
          <w:rFonts w:ascii="Times New Roman" w:hAnsi="Times New Roman" w:cs="Times New Roman"/>
          <w:b/>
          <w:bCs/>
          <w:sz w:val="28"/>
          <w:szCs w:val="28"/>
        </w:rPr>
        <w:t>элемент</w:t>
      </w:r>
      <w:r w:rsidR="00FF637A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5918F0" w:rsidRPr="00FF637A">
        <w:rPr>
          <w:rFonts w:ascii="Times New Roman" w:hAnsi="Times New Roman" w:cs="Times New Roman"/>
          <w:b/>
          <w:bCs/>
          <w:sz w:val="28"/>
          <w:szCs w:val="28"/>
        </w:rPr>
        <w:t>высшей математики</w:t>
      </w:r>
      <w:r w:rsidR="005918F0" w:rsidRPr="00F05F78">
        <w:rPr>
          <w:rFonts w:ascii="Times New Roman" w:hAnsi="Times New Roman" w:cs="Times New Roman"/>
          <w:b/>
          <w:sz w:val="28"/>
          <w:szCs w:val="28"/>
        </w:rPr>
        <w:t>, русский язык</w:t>
      </w:r>
      <w:r w:rsidR="00031BA9" w:rsidRPr="00F05F78">
        <w:rPr>
          <w:rFonts w:ascii="Times New Roman" w:hAnsi="Times New Roman" w:cs="Times New Roman"/>
          <w:b/>
          <w:sz w:val="28"/>
          <w:szCs w:val="28"/>
        </w:rPr>
        <w:t>.</w:t>
      </w:r>
    </w:p>
    <w:p w14:paraId="6D2C0CB3" w14:textId="30D3BE71" w:rsidR="00A6639D" w:rsidRPr="006B3A0D" w:rsidRDefault="00A6639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родолжительность - </w:t>
      </w:r>
      <w:r w:rsidRPr="005918F0">
        <w:rPr>
          <w:rFonts w:ascii="Times New Roman" w:hAnsi="Times New Roman" w:cs="Times New Roman"/>
          <w:b/>
          <w:sz w:val="24"/>
          <w:szCs w:val="24"/>
        </w:rPr>
        <w:t>5 месяцев, с 1 марта по 20 июля</w:t>
      </w:r>
      <w:r w:rsidRPr="006B3A0D">
        <w:rPr>
          <w:rFonts w:ascii="Times New Roman" w:hAnsi="Times New Roman" w:cs="Times New Roman"/>
          <w:sz w:val="24"/>
          <w:szCs w:val="24"/>
        </w:rPr>
        <w:t xml:space="preserve"> (русский язык: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6B3A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027E3" w14:textId="186718BC" w:rsidR="00A6639D" w:rsidRPr="006B3A0D" w:rsidRDefault="00A6639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>
        <w:rPr>
          <w:rFonts w:ascii="Times New Roman" w:hAnsi="Times New Roman" w:cs="Times New Roman"/>
          <w:sz w:val="24"/>
          <w:szCs w:val="24"/>
        </w:rPr>
        <w:t>январь-февраль.</w:t>
      </w:r>
    </w:p>
    <w:p w14:paraId="0736929C" w14:textId="440AF1E4" w:rsidR="00385340" w:rsidRDefault="00A6639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F57328">
        <w:rPr>
          <w:rFonts w:ascii="Times New Roman" w:hAnsi="Times New Roman" w:cs="Times New Roman"/>
          <w:b/>
          <w:bCs/>
          <w:sz w:val="24"/>
          <w:szCs w:val="24"/>
        </w:rPr>
        <w:t>18:30 до 21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 xml:space="preserve">по будним дням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3A0D">
        <w:rPr>
          <w:rFonts w:ascii="Times New Roman" w:hAnsi="Times New Roman" w:cs="Times New Roman"/>
          <w:sz w:val="24"/>
          <w:szCs w:val="24"/>
        </w:rPr>
        <w:t xml:space="preserve"> академических часа по 1 предмету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 w:rsidR="00385340">
        <w:rPr>
          <w:rFonts w:ascii="Times New Roman" w:hAnsi="Times New Roman" w:cs="Times New Roman"/>
          <w:sz w:val="24"/>
          <w:szCs w:val="24"/>
        </w:rPr>
        <w:t>очное-заочное (вечернее).</w:t>
      </w:r>
    </w:p>
    <w:p w14:paraId="075B87CA" w14:textId="77777777" w:rsidR="00A6639D" w:rsidRDefault="00A6639D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72"/>
      </w:tblGrid>
      <w:tr w:rsidR="00F57328" w14:paraId="2E3E7C66" w14:textId="77777777" w:rsidTr="001B427C">
        <w:tc>
          <w:tcPr>
            <w:tcW w:w="5245" w:type="dxa"/>
          </w:tcPr>
          <w:p w14:paraId="2FF848AB" w14:textId="77777777" w:rsidR="00F57328" w:rsidRPr="00CD3118" w:rsidRDefault="00F57328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18">
              <w:rPr>
                <w:rFonts w:ascii="Times New Roman" w:hAnsi="Times New Roman" w:cs="Times New Roman"/>
                <w:b/>
                <w:sz w:val="24"/>
                <w:szCs w:val="24"/>
              </w:rPr>
              <w:t>ТРИ ПРЕДМЕТА</w:t>
            </w:r>
          </w:p>
          <w:p w14:paraId="0ABFE7EA" w14:textId="6807A453" w:rsidR="00F57328" w:rsidRDefault="00F57328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+57+10</w:t>
            </w:r>
            <w:r>
              <w:t xml:space="preserve"> </w:t>
            </w:r>
            <w:r w:rsidRPr="00F57328">
              <w:rPr>
                <w:rFonts w:ascii="Times New Roman" w:hAnsi="Times New Roman" w:cs="Times New Roman"/>
                <w:sz w:val="24"/>
                <w:szCs w:val="24"/>
              </w:rPr>
              <w:t>академических часов</w:t>
            </w:r>
          </w:p>
          <w:p w14:paraId="499C1223" w14:textId="77777777" w:rsidR="00FF637A" w:rsidRDefault="00FF637A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8">
              <w:rPr>
                <w:rFonts w:ascii="Times New Roman" w:hAnsi="Times New Roman" w:cs="Times New Roman"/>
                <w:sz w:val="24"/>
                <w:szCs w:val="24"/>
              </w:rPr>
              <w:t>ТЕХНОЛОГИЯ СТРОИТЕЛЬСТВА</w:t>
            </w:r>
          </w:p>
          <w:p w14:paraId="14FAD0E1" w14:textId="38CE3131" w:rsidR="00F57328" w:rsidRPr="00F57328" w:rsidRDefault="00FF637A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СШЕЙ </w:t>
            </w:r>
            <w:r w:rsidR="00F57328" w:rsidRPr="00F57328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677FB1B" w14:textId="77777777" w:rsidR="00F57328" w:rsidRDefault="00F57328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28"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6416366F" w14:textId="4D8FB949" w:rsidR="00F57328" w:rsidRDefault="001B427C" w:rsidP="001B427C">
            <w:pPr>
              <w:pStyle w:val="a3"/>
              <w:ind w:left="426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7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</w:t>
            </w:r>
            <w:r w:rsidR="00F57328" w:rsidRPr="001B427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F57328" w:rsidRPr="00F57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328" w:rsidRPr="00F573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4 500</w:t>
            </w:r>
          </w:p>
        </w:tc>
        <w:tc>
          <w:tcPr>
            <w:tcW w:w="4572" w:type="dxa"/>
          </w:tcPr>
          <w:p w14:paraId="43333B6E" w14:textId="787754B6" w:rsidR="00F57328" w:rsidRPr="00223A9B" w:rsidRDefault="00F57328" w:rsidP="001B427C">
            <w:pPr>
              <w:pStyle w:val="a3"/>
              <w:ind w:left="426" w:hanging="5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А ПРЕДМЕТА </w:t>
            </w:r>
          </w:p>
          <w:p w14:paraId="1F7BD583" w14:textId="20B18C2F" w:rsidR="00F57328" w:rsidRPr="00223A9B" w:rsidRDefault="00F57328" w:rsidP="001B427C">
            <w:pPr>
              <w:pStyle w:val="a3"/>
              <w:ind w:left="426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+10</w:t>
            </w: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  <w:p w14:paraId="5396A873" w14:textId="52A56862" w:rsidR="00F57328" w:rsidRPr="00223A9B" w:rsidRDefault="00F57328" w:rsidP="001B427C">
            <w:pPr>
              <w:pStyle w:val="a3"/>
              <w:ind w:left="426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ТРОИТЕЛЬСТВА</w:t>
            </w:r>
          </w:p>
          <w:p w14:paraId="55C918D2" w14:textId="77777777" w:rsidR="00F57328" w:rsidRPr="00223A9B" w:rsidRDefault="00F57328" w:rsidP="001B427C">
            <w:pPr>
              <w:pStyle w:val="a3"/>
              <w:ind w:left="426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9B">
              <w:rPr>
                <w:rFonts w:ascii="Times New Roman" w:hAnsi="Times New Roman" w:cs="Times New Roman"/>
                <w:sz w:val="24"/>
                <w:szCs w:val="24"/>
              </w:rPr>
              <w:t>+ РУССКИЙ ЯЗЫК</w:t>
            </w:r>
          </w:p>
          <w:p w14:paraId="693841BA" w14:textId="1FAD11C7" w:rsidR="00F57328" w:rsidRDefault="001B427C" w:rsidP="001B427C">
            <w:pPr>
              <w:pStyle w:val="a3"/>
              <w:ind w:left="426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7C">
              <w:rPr>
                <w:rFonts w:ascii="Times New Roman" w:hAnsi="Times New Roman" w:cs="Times New Roman"/>
                <w:sz w:val="20"/>
                <w:szCs w:val="20"/>
              </w:rPr>
              <w:t>ОРИЕНТИРОВОЧНАЯ СТОИМОСТЬ</w:t>
            </w:r>
            <w:r w:rsidRPr="00F57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3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A701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F573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F57328" w:rsidRPr="00223A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0</w:t>
            </w:r>
          </w:p>
        </w:tc>
      </w:tr>
    </w:tbl>
    <w:p w14:paraId="7F1DE059" w14:textId="77777777" w:rsidR="00907B34" w:rsidRDefault="00907B34" w:rsidP="00C55A6D">
      <w:pPr>
        <w:pStyle w:val="a3"/>
        <w:spacing w:before="16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610F" w14:textId="1EEE7C62" w:rsidR="004C1DE0" w:rsidRDefault="00907B34" w:rsidP="00C55A6D">
      <w:pPr>
        <w:pStyle w:val="a3"/>
        <w:spacing w:before="16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желании учащиеся колледжей и техникумов могут записаться на подготовительные курсы вместе со школьниками.</w:t>
      </w:r>
    </w:p>
    <w:p w14:paraId="1AB8D96A" w14:textId="77777777" w:rsidR="00F05F78" w:rsidRDefault="00F05F78" w:rsidP="00C55A6D">
      <w:pPr>
        <w:pStyle w:val="a3"/>
        <w:spacing w:before="16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7C7DF" w14:textId="31463C27" w:rsidR="00F05F78" w:rsidRPr="00C55A6D" w:rsidRDefault="00F05F78" w:rsidP="008122AC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A6D">
        <w:rPr>
          <w:rFonts w:ascii="Times New Roman" w:hAnsi="Times New Roman" w:cs="Times New Roman"/>
          <w:b/>
          <w:sz w:val="24"/>
          <w:szCs w:val="24"/>
        </w:rPr>
        <w:t>«</w:t>
      </w:r>
      <w:r w:rsidR="00C55A6D" w:rsidRPr="00C55A6D">
        <w:rPr>
          <w:rFonts w:ascii="Times New Roman" w:hAnsi="Times New Roman" w:cs="Times New Roman"/>
          <w:b/>
          <w:sz w:val="24"/>
          <w:szCs w:val="24"/>
        </w:rPr>
        <w:t>ПОСТУПАЮЩИМ В МАГИСТРАТУРУ»</w:t>
      </w:r>
      <w:r w:rsidRPr="00C55A6D">
        <w:rPr>
          <w:rFonts w:ascii="Times New Roman" w:hAnsi="Times New Roman" w:cs="Times New Roman"/>
          <w:sz w:val="24"/>
          <w:szCs w:val="24"/>
        </w:rPr>
        <w:t xml:space="preserve">. </w:t>
      </w:r>
      <w:r w:rsidR="00C55A6D" w:rsidRPr="00C55A6D">
        <w:rPr>
          <w:rFonts w:ascii="Times New Roman" w:hAnsi="Times New Roman" w:cs="Times New Roman"/>
          <w:sz w:val="24"/>
          <w:szCs w:val="24"/>
        </w:rPr>
        <w:t>Специальные</w:t>
      </w:r>
      <w:r w:rsidRPr="00C55A6D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C55A6D" w:rsidRPr="00C55A6D">
        <w:rPr>
          <w:rFonts w:ascii="Times New Roman" w:hAnsi="Times New Roman" w:cs="Times New Roman"/>
          <w:sz w:val="24"/>
          <w:szCs w:val="24"/>
        </w:rPr>
        <w:t>, необходимые для успешного прохождения вступительных испытаний.</w:t>
      </w:r>
      <w:r w:rsidRPr="00C55A6D">
        <w:rPr>
          <w:rFonts w:ascii="Times New Roman" w:hAnsi="Times New Roman" w:cs="Times New Roman"/>
          <w:sz w:val="24"/>
          <w:szCs w:val="24"/>
        </w:rPr>
        <w:t xml:space="preserve"> Продолжительность - </w:t>
      </w:r>
      <w:r w:rsidR="00A1707E" w:rsidRPr="00C55A6D">
        <w:rPr>
          <w:rFonts w:ascii="Times New Roman" w:hAnsi="Times New Roman" w:cs="Times New Roman"/>
          <w:b/>
          <w:sz w:val="24"/>
          <w:szCs w:val="24"/>
        </w:rPr>
        <w:t>1</w:t>
      </w:r>
      <w:r w:rsidRPr="00C55A6D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A1707E" w:rsidRPr="00C55A6D">
        <w:rPr>
          <w:rFonts w:ascii="Times New Roman" w:hAnsi="Times New Roman" w:cs="Times New Roman"/>
          <w:b/>
          <w:sz w:val="24"/>
          <w:szCs w:val="24"/>
        </w:rPr>
        <w:t xml:space="preserve"> (июнь-июль)</w:t>
      </w:r>
      <w:r w:rsidRPr="00C55A6D">
        <w:rPr>
          <w:rFonts w:ascii="Times New Roman" w:hAnsi="Times New Roman" w:cs="Times New Roman"/>
          <w:sz w:val="24"/>
          <w:szCs w:val="24"/>
        </w:rPr>
        <w:t>.</w:t>
      </w:r>
    </w:p>
    <w:p w14:paraId="3C9B812A" w14:textId="70AEF55B" w:rsidR="00F05F78" w:rsidRPr="006B3A0D" w:rsidRDefault="00F05F78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Период записи: </w:t>
      </w:r>
      <w:r w:rsidR="00A1707E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707E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70937" w14:textId="5DDDEFA4" w:rsidR="00F05F78" w:rsidRDefault="00F05F78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3A0D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Pr="00FF637A">
        <w:rPr>
          <w:rFonts w:ascii="Times New Roman" w:hAnsi="Times New Roman" w:cs="Times New Roman"/>
          <w:b/>
          <w:bCs/>
          <w:sz w:val="24"/>
          <w:szCs w:val="24"/>
        </w:rPr>
        <w:t>18:30 до 21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0D">
        <w:rPr>
          <w:rFonts w:ascii="Times New Roman" w:hAnsi="Times New Roman" w:cs="Times New Roman"/>
          <w:sz w:val="24"/>
          <w:szCs w:val="24"/>
        </w:rPr>
        <w:t>по будним дням</w:t>
      </w:r>
      <w:r>
        <w:rPr>
          <w:rFonts w:ascii="Times New Roman" w:hAnsi="Times New Roman" w:cs="Times New Roman"/>
          <w:sz w:val="24"/>
          <w:szCs w:val="24"/>
        </w:rPr>
        <w:t>. Обучение очное-заочное (вечернее).</w:t>
      </w:r>
    </w:p>
    <w:p w14:paraId="6CE95E77" w14:textId="77777777" w:rsidR="00F05F78" w:rsidRDefault="00F05F78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D9F31D" w14:textId="6FF66A48" w:rsidR="00F05F78" w:rsidRPr="00031BA9" w:rsidRDefault="00F05F78" w:rsidP="00C55A6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A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1707E">
        <w:rPr>
          <w:rFonts w:ascii="Times New Roman" w:hAnsi="Times New Roman" w:cs="Times New Roman"/>
          <w:b/>
          <w:sz w:val="24"/>
          <w:szCs w:val="24"/>
        </w:rPr>
        <w:t>Ы</w:t>
      </w:r>
      <w:r w:rsidR="00C55A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A6D" w:rsidRPr="008100B8">
        <w:rPr>
          <w:rFonts w:ascii="Times New Roman" w:hAnsi="Times New Roman" w:cs="Times New Roman"/>
          <w:sz w:val="24"/>
          <w:szCs w:val="24"/>
        </w:rPr>
        <w:t>геодезия, сопротивление материалов, строительная механика, гидравлика, строительные конструкции</w:t>
      </w:r>
      <w:r w:rsidR="00FC0D98" w:rsidRPr="008100B8">
        <w:rPr>
          <w:rFonts w:ascii="Times New Roman" w:hAnsi="Times New Roman" w:cs="Times New Roman"/>
          <w:sz w:val="24"/>
          <w:szCs w:val="24"/>
        </w:rPr>
        <w:t>.</w:t>
      </w:r>
    </w:p>
    <w:p w14:paraId="77509159" w14:textId="35B56499" w:rsidR="00F05F78" w:rsidRDefault="00A1707E" w:rsidP="00C55A6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05F78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0D98">
        <w:rPr>
          <w:rFonts w:ascii="Times New Roman" w:hAnsi="Times New Roman" w:cs="Times New Roman"/>
          <w:sz w:val="24"/>
          <w:szCs w:val="24"/>
        </w:rPr>
        <w:t>.</w:t>
      </w:r>
    </w:p>
    <w:p w14:paraId="6B770FEE" w14:textId="50F3E316" w:rsidR="00F05F78" w:rsidRDefault="001B427C" w:rsidP="00C55A6D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1B427C">
        <w:rPr>
          <w:rFonts w:ascii="Times New Roman" w:hAnsi="Times New Roman" w:cs="Times New Roman"/>
          <w:sz w:val="20"/>
          <w:szCs w:val="20"/>
        </w:rPr>
        <w:t xml:space="preserve">ОРИЕНТИРОВОЧНАЯ СТОИМОСТЬ </w:t>
      </w:r>
      <w:r w:rsidRPr="001B427C">
        <w:rPr>
          <w:rFonts w:ascii="Times New Roman" w:hAnsi="Times New Roman" w:cs="Times New Roman"/>
          <w:sz w:val="24"/>
          <w:szCs w:val="24"/>
        </w:rPr>
        <w:t xml:space="preserve">  </w:t>
      </w:r>
      <w:r w:rsidR="00F05F78" w:rsidRPr="00F05F78">
        <w:rPr>
          <w:rFonts w:ascii="Times New Roman" w:hAnsi="Times New Roman" w:cs="Times New Roman"/>
          <w:b/>
          <w:sz w:val="32"/>
          <w:szCs w:val="32"/>
        </w:rPr>
        <w:t>3</w:t>
      </w:r>
      <w:r w:rsidR="000E0169">
        <w:rPr>
          <w:rFonts w:ascii="Times New Roman" w:hAnsi="Times New Roman" w:cs="Times New Roman"/>
          <w:b/>
          <w:sz w:val="32"/>
          <w:szCs w:val="32"/>
        </w:rPr>
        <w:t>6</w:t>
      </w:r>
      <w:r w:rsidR="00FF637A">
        <w:rPr>
          <w:rFonts w:ascii="Times New Roman" w:hAnsi="Times New Roman" w:cs="Times New Roman"/>
          <w:b/>
          <w:sz w:val="32"/>
          <w:szCs w:val="32"/>
        </w:rPr>
        <w:t> </w:t>
      </w:r>
      <w:r w:rsidR="00FC0D98">
        <w:rPr>
          <w:rFonts w:ascii="Times New Roman" w:hAnsi="Times New Roman" w:cs="Times New Roman"/>
          <w:b/>
          <w:sz w:val="32"/>
          <w:szCs w:val="32"/>
        </w:rPr>
        <w:t>0</w:t>
      </w:r>
      <w:r w:rsidR="00F05F78" w:rsidRPr="00F05F78">
        <w:rPr>
          <w:rFonts w:ascii="Times New Roman" w:hAnsi="Times New Roman" w:cs="Times New Roman"/>
          <w:b/>
          <w:sz w:val="32"/>
          <w:szCs w:val="32"/>
        </w:rPr>
        <w:t>00</w:t>
      </w:r>
    </w:p>
    <w:p w14:paraId="1B3B1A0C" w14:textId="77777777" w:rsidR="00F05F78" w:rsidRDefault="00F05F78" w:rsidP="00C55A6D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EA6C7" w14:textId="77777777" w:rsidR="00FF637A" w:rsidRDefault="00FF637A" w:rsidP="00C55A6D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971A" w14:textId="0A739B6C" w:rsidR="001825C8" w:rsidRDefault="001825C8" w:rsidP="001825C8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A0D">
        <w:rPr>
          <w:rFonts w:ascii="Times New Roman" w:hAnsi="Times New Roman" w:cs="Times New Roman"/>
          <w:b/>
          <w:bCs/>
          <w:sz w:val="24"/>
          <w:szCs w:val="24"/>
        </w:rPr>
        <w:t>Контакт</w:t>
      </w:r>
      <w:r w:rsidR="00DD5B3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8D78C4">
        <w:rPr>
          <w:rFonts w:ascii="Times New Roman" w:hAnsi="Times New Roman" w:cs="Times New Roman"/>
          <w:b/>
          <w:bCs/>
          <w:sz w:val="24"/>
          <w:szCs w:val="24"/>
        </w:rPr>
        <w:t xml:space="preserve"> для записи на курсы</w:t>
      </w:r>
      <w:r w:rsidR="00DD5B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49FB5" w14:textId="6AF59A0E" w:rsidR="00DD5B38" w:rsidRPr="00DD5B38" w:rsidRDefault="00DD5B38" w:rsidP="001825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подготовительных курсов ИСИ: </w:t>
      </w:r>
      <w:r w:rsidRPr="00DD5B38">
        <w:rPr>
          <w:rFonts w:ascii="Times New Roman" w:hAnsi="Times New Roman" w:cs="Times New Roman"/>
          <w:bCs/>
          <w:sz w:val="24"/>
          <w:szCs w:val="24"/>
        </w:rPr>
        <w:t>Колосова Наталья Борисовна</w:t>
      </w:r>
    </w:p>
    <w:p w14:paraId="1C468ADB" w14:textId="7D8588BB" w:rsidR="001825C8" w:rsidRPr="00F5027F" w:rsidRDefault="001825C8" w:rsidP="001825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A0D">
        <w:rPr>
          <w:rFonts w:ascii="Times New Roman" w:hAnsi="Times New Roman" w:cs="Times New Roman"/>
          <w:sz w:val="32"/>
          <w:szCs w:val="32"/>
        </w:rPr>
        <w:t> 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тел</w:t>
        </w:r>
        <w:r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  <w:r w:rsidR="00DD5B38"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8(812) </w:t>
        </w:r>
        <w:r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932-33-51</w:t>
        </w:r>
      </w:hyperlink>
      <w:r w:rsidRPr="00F5027F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9A5D6" w14:textId="241B9F68" w:rsidR="001825C8" w:rsidRPr="00F5027F" w:rsidRDefault="001825C8" w:rsidP="001825C8">
      <w:pPr>
        <w:pStyle w:val="a3"/>
        <w:ind w:left="709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F5027F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+7 (921) 653-41-38</w:t>
        </w:r>
      </w:hyperlink>
      <w:r w:rsidR="00DD5B38" w:rsidRPr="00F5027F">
        <w:rPr>
          <w:rStyle w:val="a4"/>
          <w:rFonts w:ascii="Times New Roman" w:hAnsi="Times New Roman" w:cs="Times New Roman"/>
          <w:sz w:val="24"/>
          <w:szCs w:val="24"/>
          <w:lang w:val="en-US"/>
        </w:rPr>
        <w:t>; +7(921) 932-33-51</w:t>
      </w:r>
    </w:p>
    <w:p w14:paraId="796BD802" w14:textId="6050F349" w:rsidR="001825C8" w:rsidRPr="00F5027F" w:rsidRDefault="00DD5B38" w:rsidP="001825C8">
      <w:pPr>
        <w:pStyle w:val="a3"/>
        <w:ind w:left="709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e</w:t>
      </w:r>
      <w:r w:rsidRPr="00F5027F">
        <w:rPr>
          <w:lang w:val="en-US"/>
        </w:rPr>
        <w:t>-</w:t>
      </w:r>
      <w:r>
        <w:rPr>
          <w:lang w:val="en-US"/>
        </w:rPr>
        <w:t>mail</w:t>
      </w:r>
      <w:r w:rsidRPr="00F5027F">
        <w:rPr>
          <w:lang w:val="en-US"/>
        </w:rPr>
        <w:t xml:space="preserve">: </w:t>
      </w:r>
      <w:hyperlink r:id="rId8" w:history="1">
        <w:r w:rsidR="001825C8" w:rsidRPr="00F502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osova_nb@spbstu.ru</w:t>
        </w:r>
      </w:hyperlink>
    </w:p>
    <w:p w14:paraId="394AB9B1" w14:textId="33FDE44E" w:rsidR="001825C8" w:rsidRPr="00F5027F" w:rsidRDefault="001825C8" w:rsidP="001825C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86444" w14:textId="7CD15644" w:rsidR="006B3A0D" w:rsidRPr="008235B4" w:rsidRDefault="001825C8" w:rsidP="0050312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По</w:t>
      </w:r>
      <w:r w:rsidRPr="006B3A0D">
        <w:rPr>
          <w:rFonts w:ascii="Times New Roman" w:hAnsi="Times New Roman" w:cs="Times New Roman"/>
          <w:sz w:val="24"/>
          <w:szCs w:val="24"/>
        </w:rPr>
        <w:t>литехническая улица д. 29, Гидрокорпус-2, ауд. 515 (</w:t>
      </w:r>
      <w:r w:rsidRPr="00911411">
        <w:rPr>
          <w:rFonts w:ascii="Times New Roman" w:hAnsi="Times New Roman" w:cs="Times New Roman"/>
          <w:sz w:val="24"/>
          <w:szCs w:val="24"/>
        </w:rPr>
        <w:t>в</w:t>
      </w:r>
      <w:r w:rsidRPr="006B3A0D">
        <w:rPr>
          <w:rFonts w:ascii="Times New Roman" w:hAnsi="Times New Roman" w:cs="Times New Roman"/>
          <w:sz w:val="24"/>
          <w:szCs w:val="24"/>
        </w:rPr>
        <w:t xml:space="preserve">ход </w:t>
      </w:r>
      <w:r w:rsidRPr="00911411">
        <w:rPr>
          <w:rFonts w:ascii="Times New Roman" w:hAnsi="Times New Roman" w:cs="Times New Roman"/>
          <w:sz w:val="24"/>
          <w:szCs w:val="24"/>
        </w:rPr>
        <w:t>с торца здания на пересечении ул. Гидротехников и ул. Гжатской</w:t>
      </w:r>
      <w:r w:rsidRPr="006B3A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B3A0D" w:rsidRPr="008235B4" w:rsidSect="00B05A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FF4"/>
    <w:multiLevelType w:val="hybridMultilevel"/>
    <w:tmpl w:val="BC92E7AC"/>
    <w:lvl w:ilvl="0" w:tplc="2D8807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C97129"/>
    <w:multiLevelType w:val="hybridMultilevel"/>
    <w:tmpl w:val="24F2A89C"/>
    <w:lvl w:ilvl="0" w:tplc="FDD47A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EF37B8"/>
    <w:multiLevelType w:val="hybridMultilevel"/>
    <w:tmpl w:val="E6BC6542"/>
    <w:lvl w:ilvl="0" w:tplc="17C2DF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98083A"/>
    <w:multiLevelType w:val="hybridMultilevel"/>
    <w:tmpl w:val="D396C9C6"/>
    <w:lvl w:ilvl="0" w:tplc="0E08C5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84649F"/>
    <w:multiLevelType w:val="hybridMultilevel"/>
    <w:tmpl w:val="A35456BC"/>
    <w:lvl w:ilvl="0" w:tplc="7A0EFC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83053585">
    <w:abstractNumId w:val="4"/>
  </w:num>
  <w:num w:numId="2" w16cid:durableId="1673751860">
    <w:abstractNumId w:val="0"/>
  </w:num>
  <w:num w:numId="3" w16cid:durableId="1889876208">
    <w:abstractNumId w:val="1"/>
  </w:num>
  <w:num w:numId="4" w16cid:durableId="1375693789">
    <w:abstractNumId w:val="3"/>
  </w:num>
  <w:num w:numId="5" w16cid:durableId="91065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B4"/>
    <w:rsid w:val="000104FE"/>
    <w:rsid w:val="00031BA9"/>
    <w:rsid w:val="00036AB3"/>
    <w:rsid w:val="000439F2"/>
    <w:rsid w:val="000515E8"/>
    <w:rsid w:val="0007679E"/>
    <w:rsid w:val="00080176"/>
    <w:rsid w:val="000E0169"/>
    <w:rsid w:val="00105B90"/>
    <w:rsid w:val="00134843"/>
    <w:rsid w:val="001825C8"/>
    <w:rsid w:val="00195F97"/>
    <w:rsid w:val="001B427C"/>
    <w:rsid w:val="00204B9C"/>
    <w:rsid w:val="002201F9"/>
    <w:rsid w:val="00222DF0"/>
    <w:rsid w:val="00223A9B"/>
    <w:rsid w:val="00226F36"/>
    <w:rsid w:val="002922A9"/>
    <w:rsid w:val="002A21A6"/>
    <w:rsid w:val="002D38CD"/>
    <w:rsid w:val="002E4E33"/>
    <w:rsid w:val="002F6BD2"/>
    <w:rsid w:val="00304E53"/>
    <w:rsid w:val="0038120B"/>
    <w:rsid w:val="00385340"/>
    <w:rsid w:val="003B26B5"/>
    <w:rsid w:val="003D274D"/>
    <w:rsid w:val="003E6C41"/>
    <w:rsid w:val="003F0A01"/>
    <w:rsid w:val="00451079"/>
    <w:rsid w:val="004661EA"/>
    <w:rsid w:val="00483A39"/>
    <w:rsid w:val="00492B67"/>
    <w:rsid w:val="004B0306"/>
    <w:rsid w:val="004C1DE0"/>
    <w:rsid w:val="004C3DC7"/>
    <w:rsid w:val="004D480D"/>
    <w:rsid w:val="004D5920"/>
    <w:rsid w:val="0050312D"/>
    <w:rsid w:val="0053384F"/>
    <w:rsid w:val="00555AD7"/>
    <w:rsid w:val="00574928"/>
    <w:rsid w:val="005912C2"/>
    <w:rsid w:val="005918F0"/>
    <w:rsid w:val="005F24B8"/>
    <w:rsid w:val="00624DB8"/>
    <w:rsid w:val="00640DEE"/>
    <w:rsid w:val="00672794"/>
    <w:rsid w:val="006822F0"/>
    <w:rsid w:val="00692005"/>
    <w:rsid w:val="006B3A0D"/>
    <w:rsid w:val="007214BD"/>
    <w:rsid w:val="00721F4D"/>
    <w:rsid w:val="00727D64"/>
    <w:rsid w:val="007947A8"/>
    <w:rsid w:val="007A22C9"/>
    <w:rsid w:val="007D36A8"/>
    <w:rsid w:val="008100B8"/>
    <w:rsid w:val="008235B4"/>
    <w:rsid w:val="00886749"/>
    <w:rsid w:val="008A60E0"/>
    <w:rsid w:val="008B128C"/>
    <w:rsid w:val="008C4EA2"/>
    <w:rsid w:val="008D78C4"/>
    <w:rsid w:val="008F6FCB"/>
    <w:rsid w:val="00907B34"/>
    <w:rsid w:val="00911411"/>
    <w:rsid w:val="00975E05"/>
    <w:rsid w:val="009B6CC6"/>
    <w:rsid w:val="009F2FC8"/>
    <w:rsid w:val="009F5FDB"/>
    <w:rsid w:val="00A1707E"/>
    <w:rsid w:val="00A56669"/>
    <w:rsid w:val="00A6639D"/>
    <w:rsid w:val="00A70157"/>
    <w:rsid w:val="00A84F97"/>
    <w:rsid w:val="00A9642E"/>
    <w:rsid w:val="00AA05FA"/>
    <w:rsid w:val="00AA6999"/>
    <w:rsid w:val="00B05A6A"/>
    <w:rsid w:val="00B46237"/>
    <w:rsid w:val="00BB2254"/>
    <w:rsid w:val="00BC569A"/>
    <w:rsid w:val="00BD5725"/>
    <w:rsid w:val="00BD7E1D"/>
    <w:rsid w:val="00C55A6D"/>
    <w:rsid w:val="00CA3BA0"/>
    <w:rsid w:val="00CD3118"/>
    <w:rsid w:val="00CD751A"/>
    <w:rsid w:val="00CF280A"/>
    <w:rsid w:val="00D04152"/>
    <w:rsid w:val="00D1174C"/>
    <w:rsid w:val="00D23AFC"/>
    <w:rsid w:val="00D72313"/>
    <w:rsid w:val="00D940A2"/>
    <w:rsid w:val="00DA4460"/>
    <w:rsid w:val="00DD5B38"/>
    <w:rsid w:val="00E051C9"/>
    <w:rsid w:val="00E22BAA"/>
    <w:rsid w:val="00E46459"/>
    <w:rsid w:val="00E53C0E"/>
    <w:rsid w:val="00E71AA5"/>
    <w:rsid w:val="00E82B56"/>
    <w:rsid w:val="00EA7AAF"/>
    <w:rsid w:val="00EC0385"/>
    <w:rsid w:val="00ED3436"/>
    <w:rsid w:val="00F01C17"/>
    <w:rsid w:val="00F05F78"/>
    <w:rsid w:val="00F36A39"/>
    <w:rsid w:val="00F5027F"/>
    <w:rsid w:val="00F57328"/>
    <w:rsid w:val="00F6729E"/>
    <w:rsid w:val="00F706F4"/>
    <w:rsid w:val="00FC0D98"/>
    <w:rsid w:val="00FD071D"/>
    <w:rsid w:val="00FD630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A994"/>
  <w15:chartTrackingRefBased/>
  <w15:docId w15:val="{F3E3FFEF-024A-4E78-A8CE-7453F8D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3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3A0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C4E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4E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4E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4E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4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sova_nb@spbstu.ru" TargetMode="External"/><Relationship Id="rId3" Type="http://schemas.openxmlformats.org/officeDocument/2006/relationships/styles" Target="styles.xml"/><Relationship Id="rId7" Type="http://schemas.openxmlformats.org/officeDocument/2006/relationships/hyperlink" Target="tel:+7921653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1229095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B1EF-E196-45C2-8C68-472C113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осова</dc:creator>
  <cp:keywords/>
  <dc:description/>
  <cp:lastModifiedBy>Колосова Наталья Борисовна</cp:lastModifiedBy>
  <cp:revision>2</cp:revision>
  <cp:lastPrinted>2023-07-10T14:30:00Z</cp:lastPrinted>
  <dcterms:created xsi:type="dcterms:W3CDTF">2023-07-22T09:09:00Z</dcterms:created>
  <dcterms:modified xsi:type="dcterms:W3CDTF">2023-07-22T09:09:00Z</dcterms:modified>
</cp:coreProperties>
</file>